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E2BD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2E4" w:rsidRPr="006C14D6" w:rsidRDefault="001A02E4" w:rsidP="006C14D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ыгея присоединится к Всеросс</w:t>
      </w:r>
      <w:r w:rsidR="00FE2BD2" w:rsidRPr="006C1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ской горячей телефонной линии по вопросам государственной регистрации прав на недвижимость</w:t>
      </w:r>
    </w:p>
    <w:p w:rsidR="005003E1" w:rsidRPr="005003E1" w:rsidRDefault="00FE2BD2" w:rsidP="005003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февраля 2023 года </w:t>
      </w:r>
      <w:r w:rsidR="001A02E4" w:rsidRP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и республики смогут получить консультаци</w:t>
      </w:r>
      <w:r w:rsid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A02E4" w:rsidRP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</w:t>
      </w:r>
      <w:r w:rsidRP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регистрации прав и внесения </w:t>
      </w:r>
      <w:r w:rsidR="00C920BF" w:rsidRP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 в Единый государственный реестр недвижимости. </w:t>
      </w:r>
      <w:r w:rsidR="005003E1" w:rsidRP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проводится в рамках Всероссийской горячей телефонной линии, приуроченной к 15-летию Росреестра.</w:t>
      </w:r>
    </w:p>
    <w:p w:rsidR="005003E1" w:rsidRPr="005003E1" w:rsidRDefault="00C920BF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овышения правовой грамотности населения</w:t>
      </w:r>
      <w:r w:rsidRPr="0050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003E1" w:rsidRPr="0050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альник отдела государственной регистрации недвижимости </w:t>
      </w:r>
      <w:r w:rsidR="005003E1" w:rsidRPr="00500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нтьев Максим Валерьевич</w:t>
      </w:r>
      <w:r w:rsidR="005003E1" w:rsidRPr="0050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ит на вопросы граждан о проведении действий с недвижимостью, необходимых документах для регистрации жилья, а также способах проверить собственность перед покупкой недвижимости.</w:t>
      </w:r>
    </w:p>
    <w:p w:rsidR="00D46B20" w:rsidRPr="005003E1" w:rsidRDefault="00D46B20" w:rsidP="00D46B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</w:t>
      </w:r>
      <w:r w:rsid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0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оссийской </w:t>
      </w:r>
      <w:r w:rsidR="00C9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чей линии</w:t>
      </w:r>
      <w:r w:rsidRPr="0050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1A02E4" w:rsidRPr="006C14D6" w:rsidRDefault="001A02E4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онки будут приниматься 9 февраля, с 14:00 до 17:00. </w:t>
      </w:r>
    </w:p>
    <w:p w:rsidR="001A02E4" w:rsidRDefault="001A02E4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р телефона горячей линии:8 (8772) 56-01-05</w:t>
      </w:r>
      <w:r w:rsidR="006C1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D46B20" w:rsidRDefault="00D46B20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0BF" w:rsidRDefault="00C920BF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0BF" w:rsidRDefault="00C920BF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0BF" w:rsidRDefault="00C920BF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2451B"/>
    <w:rsid w:val="00152677"/>
    <w:rsid w:val="001A02E4"/>
    <w:rsid w:val="001C5C53"/>
    <w:rsid w:val="001E1F62"/>
    <w:rsid w:val="001E7586"/>
    <w:rsid w:val="001F420B"/>
    <w:rsid w:val="001F6CF1"/>
    <w:rsid w:val="00207018"/>
    <w:rsid w:val="00223C51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5746D"/>
    <w:rsid w:val="00395125"/>
    <w:rsid w:val="003A63C1"/>
    <w:rsid w:val="003B7928"/>
    <w:rsid w:val="003C4415"/>
    <w:rsid w:val="004326D6"/>
    <w:rsid w:val="004722EE"/>
    <w:rsid w:val="00476E54"/>
    <w:rsid w:val="004949CD"/>
    <w:rsid w:val="00495C8F"/>
    <w:rsid w:val="004A736C"/>
    <w:rsid w:val="004C55E8"/>
    <w:rsid w:val="004D0D70"/>
    <w:rsid w:val="004E3DB9"/>
    <w:rsid w:val="005003E1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7510"/>
    <w:rsid w:val="00A93775"/>
    <w:rsid w:val="00AC53F4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2BD2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7C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C4B9-685B-47E5-9BBE-19774AD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milokostovan</cp:lastModifiedBy>
  <cp:revision>3</cp:revision>
  <cp:lastPrinted>2023-01-30T14:25:00Z</cp:lastPrinted>
  <dcterms:created xsi:type="dcterms:W3CDTF">2023-02-02T06:40:00Z</dcterms:created>
  <dcterms:modified xsi:type="dcterms:W3CDTF">2023-02-02T06:46:00Z</dcterms:modified>
</cp:coreProperties>
</file>